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80FE22" w:rsidR="00FA0877" w:rsidRPr="00A665F9" w:rsidRDefault="00CB513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1, 2021 - June 2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7539B8" w:rsidR="00892FF1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B2A4348" w:rsidR="00247A09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D8D3A6" w:rsidR="00892FF1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28A0D6C" w:rsidR="00247A09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35AF50" w:rsidR="00892FF1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C5DF072" w:rsidR="00247A09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40C724" w:rsidR="008A7A6A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FC50D09" w:rsidR="00247A09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A2C0634" w:rsidR="008A7A6A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3808EDF" w:rsidR="00247A09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027BE3" w:rsidR="008A7A6A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E0407CC" w:rsidR="00247A09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A2F028" w:rsidR="008A7A6A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6473375" w:rsidR="00247A09" w:rsidRPr="00A665F9" w:rsidRDefault="00CB51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B513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B5132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21 to June 27, 2021</dc:subject>
  <dc:creator>General Blue Corporation</dc:creator>
  <keywords>Week 25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